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10020" w14:textId="77777777" w:rsidR="00C978C5" w:rsidRDefault="00C978C5" w:rsidP="00C978C5">
      <w:pPr>
        <w:tabs>
          <w:tab w:val="left" w:pos="463"/>
          <w:tab w:val="left" w:pos="4653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C82">
        <w:rPr>
          <w:rFonts w:ascii="Times New Roman" w:hAnsi="Times New Roman" w:cs="Times New Roman"/>
          <w:sz w:val="24"/>
          <w:szCs w:val="24"/>
        </w:rPr>
        <w:tab/>
      </w:r>
    </w:p>
    <w:p w14:paraId="5A66F47B" w14:textId="69B6729C" w:rsidR="00C978C5" w:rsidRPr="00D35857" w:rsidRDefault="006138FD" w:rsidP="006138FD">
      <w:pPr>
        <w:tabs>
          <w:tab w:val="left" w:pos="46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оящим уведомляем о проведении т</w:t>
      </w:r>
      <w:r w:rsidR="00984887" w:rsidRPr="00D35857">
        <w:rPr>
          <w:rFonts w:ascii="Times New Roman" w:hAnsi="Times New Roman" w:cs="Times New Roman"/>
          <w:b/>
          <w:sz w:val="24"/>
          <w:szCs w:val="24"/>
        </w:rPr>
        <w:t>орго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984887" w:rsidRPr="00D35857">
        <w:rPr>
          <w:rFonts w:ascii="Times New Roman" w:hAnsi="Times New Roman" w:cs="Times New Roman"/>
          <w:b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E53689" w:rsidRPr="00D35857">
        <w:rPr>
          <w:rFonts w:ascii="Times New Roman" w:hAnsi="Times New Roman" w:cs="Times New Roman"/>
          <w:b/>
          <w:sz w:val="24"/>
          <w:szCs w:val="24"/>
        </w:rPr>
        <w:t xml:space="preserve"> по отчуждению </w:t>
      </w:r>
      <w:r w:rsidR="007358F7" w:rsidRPr="00D35857">
        <w:rPr>
          <w:rFonts w:ascii="Times New Roman" w:hAnsi="Times New Roman" w:cs="Times New Roman"/>
          <w:b/>
          <w:sz w:val="24"/>
          <w:szCs w:val="24"/>
        </w:rPr>
        <w:t>непрофильных активов ПАО «Нептун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688DB6D" w14:textId="2CAFBED8" w:rsidR="00C978C5" w:rsidRDefault="00C978C5" w:rsidP="00C978C5">
      <w:pPr>
        <w:tabs>
          <w:tab w:val="left" w:pos="46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507"/>
      </w:tblGrid>
      <w:tr w:rsidR="00984887" w14:paraId="0498BE85" w14:textId="77777777" w:rsidTr="00984887">
        <w:tc>
          <w:tcPr>
            <w:tcW w:w="562" w:type="dxa"/>
          </w:tcPr>
          <w:p w14:paraId="2B7F31CC" w14:textId="77777777" w:rsidR="00984887" w:rsidRDefault="00984887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2F36A4" w14:textId="77777777" w:rsidR="000739E3" w:rsidRDefault="00E53689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  <w:r w:rsidR="00984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ы</w:t>
            </w:r>
            <w:r w:rsidR="00DB6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ила</w:t>
            </w:r>
          </w:p>
          <w:p w14:paraId="49A6247E" w14:textId="5B4FF2B1" w:rsidR="00984887" w:rsidRDefault="00DB6E15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7507" w:type="dxa"/>
          </w:tcPr>
          <w:p w14:paraId="0F71883B" w14:textId="77777777" w:rsidR="00984887" w:rsidRDefault="00984887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</w:t>
            </w:r>
          </w:p>
          <w:p w14:paraId="05D2D742" w14:textId="2D0DE73C" w:rsidR="00DB6E15" w:rsidRDefault="00DB6E15" w:rsidP="00DB6E1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кцион проводится на повышение цены. Правила проведения аукциона устанавливаются </w:t>
            </w:r>
            <w:r w:rsidRPr="007358F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735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735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</w:p>
        </w:tc>
      </w:tr>
      <w:tr w:rsidR="007358F7" w14:paraId="6BA85773" w14:textId="77777777" w:rsidTr="00984887">
        <w:tc>
          <w:tcPr>
            <w:tcW w:w="562" w:type="dxa"/>
          </w:tcPr>
          <w:p w14:paraId="5B728081" w14:textId="77777777" w:rsidR="007358F7" w:rsidRDefault="007358F7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B8CC00" w14:textId="1111BA9E" w:rsidR="007358F7" w:rsidRDefault="007358F7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7507" w:type="dxa"/>
          </w:tcPr>
          <w:p w14:paraId="0E5E0AF3" w14:textId="77777777" w:rsidR="007358F7" w:rsidRDefault="007358F7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8F7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электронная торговая площад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58F7">
              <w:rPr>
                <w:rFonts w:ascii="Times New Roman" w:hAnsi="Times New Roman" w:cs="Times New Roman"/>
                <w:bCs/>
                <w:sz w:val="24"/>
                <w:szCs w:val="24"/>
              </w:rPr>
              <w:t>ESTP.RU</w:t>
            </w:r>
          </w:p>
          <w:p w14:paraId="1676EE80" w14:textId="74A63CD4" w:rsidR="007358F7" w:rsidRDefault="007358F7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8F7">
              <w:rPr>
                <w:rFonts w:ascii="Times New Roman" w:hAnsi="Times New Roman" w:cs="Times New Roman"/>
                <w:bCs/>
                <w:sz w:val="24"/>
                <w:szCs w:val="24"/>
              </w:rPr>
              <w:t>http://estp.ru</w:t>
            </w:r>
          </w:p>
        </w:tc>
      </w:tr>
      <w:tr w:rsidR="000739E3" w14:paraId="114B0EE9" w14:textId="77777777" w:rsidTr="00984887">
        <w:tc>
          <w:tcPr>
            <w:tcW w:w="562" w:type="dxa"/>
          </w:tcPr>
          <w:p w14:paraId="6D228A06" w14:textId="77777777" w:rsidR="000739E3" w:rsidRDefault="000739E3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16036F" w14:textId="30117279" w:rsidR="000739E3" w:rsidRDefault="000739E3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7507" w:type="dxa"/>
          </w:tcPr>
          <w:p w14:paraId="57BC2F63" w14:textId="77777777" w:rsidR="00063009" w:rsidRDefault="00D35857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жилое помещение. </w:t>
            </w:r>
          </w:p>
          <w:p w14:paraId="49C40362" w14:textId="1E85266E" w:rsidR="00D35857" w:rsidRDefault="00063009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: </w:t>
            </w:r>
            <w:r w:rsidR="00D35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ое, литер А, ин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  <w:r w:rsidR="00D35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933, этаж 1.</w:t>
            </w:r>
          </w:p>
          <w:p w14:paraId="0E3F1905" w14:textId="1C18987D" w:rsidR="00063009" w:rsidRDefault="00D35857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общая: 113,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69EB139" w14:textId="550B8316" w:rsidR="00063009" w:rsidRDefault="00063009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на поэтажном плане: В лит. А (1-ый этаж): помещения №№ 1-5; 4а; 4б; 7-9 </w:t>
            </w:r>
          </w:p>
          <w:p w14:paraId="03501804" w14:textId="77777777" w:rsidR="000739E3" w:rsidRDefault="00063009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астровый номер: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:12:000000:0000:2933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92:1001/А</w:t>
            </w:r>
            <w:r w:rsidR="00D35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67168E" w14:textId="77777777" w:rsidR="00063009" w:rsidRDefault="00063009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: 51, улица Васильева, город Ставрополь, Ставропольский край.</w:t>
            </w:r>
          </w:p>
          <w:p w14:paraId="186236D2" w14:textId="77777777" w:rsidR="00063009" w:rsidRDefault="00063009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емен</w:t>
            </w:r>
            <w:r w:rsidR="007A2310">
              <w:rPr>
                <w:rFonts w:ascii="Times New Roman" w:hAnsi="Times New Roman" w:cs="Times New Roman"/>
                <w:bCs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права: не зарегистрированы</w:t>
            </w:r>
            <w:r w:rsidR="007A23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48EB1E3" w14:textId="091C0124" w:rsidR="007A2310" w:rsidRPr="007358F7" w:rsidRDefault="007A2310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адлежит ПАО</w:t>
            </w:r>
            <w:r w:rsidRPr="007A2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НЕПТУН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ве собственности. </w:t>
            </w:r>
          </w:p>
        </w:tc>
      </w:tr>
      <w:tr w:rsidR="00984887" w14:paraId="6477DDA0" w14:textId="77777777" w:rsidTr="00984887">
        <w:tc>
          <w:tcPr>
            <w:tcW w:w="562" w:type="dxa"/>
          </w:tcPr>
          <w:p w14:paraId="72D1A8FD" w14:textId="77777777" w:rsidR="00984887" w:rsidRDefault="00984887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4CE659" w14:textId="373EF93A" w:rsidR="00984887" w:rsidRDefault="00E53689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цена</w:t>
            </w:r>
          </w:p>
        </w:tc>
        <w:tc>
          <w:tcPr>
            <w:tcW w:w="7507" w:type="dxa"/>
          </w:tcPr>
          <w:p w14:paraId="512DC8A9" w14:textId="7A83652F" w:rsidR="00984887" w:rsidRDefault="007358F7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50 000 (один миллион двести пятьдесят тысяч) рублей 00 копеек</w:t>
            </w:r>
          </w:p>
        </w:tc>
      </w:tr>
      <w:tr w:rsidR="000739E3" w14:paraId="5A421ED3" w14:textId="77777777" w:rsidTr="00984887">
        <w:tc>
          <w:tcPr>
            <w:tcW w:w="562" w:type="dxa"/>
          </w:tcPr>
          <w:p w14:paraId="12CBFF61" w14:textId="77777777" w:rsidR="000739E3" w:rsidRDefault="000739E3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117D56" w14:textId="77777777" w:rsidR="000739E3" w:rsidRDefault="000739E3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</w:t>
            </w:r>
            <w:r w:rsidRPr="000739E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73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10E662" w14:textId="6F29CFB0" w:rsidR="000739E3" w:rsidRDefault="000739E3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9E3">
              <w:rPr>
                <w:rFonts w:ascii="Times New Roman" w:hAnsi="Times New Roman" w:cs="Times New Roman"/>
                <w:bCs/>
                <w:sz w:val="24"/>
                <w:szCs w:val="24"/>
              </w:rPr>
              <w:t>с имуществом</w:t>
            </w:r>
          </w:p>
        </w:tc>
        <w:tc>
          <w:tcPr>
            <w:tcW w:w="7507" w:type="dxa"/>
          </w:tcPr>
          <w:p w14:paraId="2DC178B8" w14:textId="77777777" w:rsidR="000739E3" w:rsidRDefault="000739E3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9E3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имуществом по предварительной записи по телефону:</w:t>
            </w:r>
          </w:p>
          <w:p w14:paraId="1E6315A5" w14:textId="7408F140" w:rsidR="007A2310" w:rsidRDefault="007A2310" w:rsidP="00C978C5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(8652) 56 07 23 </w:t>
            </w:r>
          </w:p>
        </w:tc>
      </w:tr>
      <w:tr w:rsidR="00990E9F" w14:paraId="60E5F21E" w14:textId="77777777" w:rsidTr="00984887">
        <w:tc>
          <w:tcPr>
            <w:tcW w:w="562" w:type="dxa"/>
          </w:tcPr>
          <w:p w14:paraId="7F833A15" w14:textId="77777777" w:rsidR="00990E9F" w:rsidRDefault="00990E9F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582A1E" w14:textId="166C34E3" w:rsidR="00990E9F" w:rsidRDefault="00990E9F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ток</w:t>
            </w:r>
          </w:p>
        </w:tc>
        <w:tc>
          <w:tcPr>
            <w:tcW w:w="7507" w:type="dxa"/>
          </w:tcPr>
          <w:p w14:paraId="41AFE674" w14:textId="783F30ED" w:rsidR="00990E9F" w:rsidRDefault="00990E9F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н в размере 20% </w:t>
            </w:r>
            <w:r w:rsidRPr="00990E9F">
              <w:rPr>
                <w:rFonts w:ascii="Times New Roman" w:hAnsi="Times New Roman" w:cs="Times New Roman"/>
                <w:bCs/>
                <w:sz w:val="24"/>
                <w:szCs w:val="24"/>
              </w:rPr>
              <w:t>от начальной це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3C20F5" w14:textId="355C56CE" w:rsidR="001E73DB" w:rsidRDefault="001E73DB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ток вносится </w:t>
            </w: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не позднее срока окончания приё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заявок</w:t>
            </w:r>
          </w:p>
          <w:p w14:paraId="327AEB49" w14:textId="77777777" w:rsidR="001E73DB" w:rsidRPr="001E73DB" w:rsidRDefault="001E73DB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B281C4" w14:textId="59573B97" w:rsidR="00990E9F" w:rsidRPr="001E73DB" w:rsidRDefault="00990E9F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Задаток вносится</w:t>
            </w: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на банковский счет</w:t>
            </w: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азчика:</w:t>
            </w:r>
          </w:p>
          <w:p w14:paraId="5CB22B0E" w14:textId="06A2C9BA" w:rsidR="00990E9F" w:rsidRPr="001E73DB" w:rsidRDefault="00990E9F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ый счет - 40702810060220100144; </w:t>
            </w:r>
          </w:p>
          <w:p w14:paraId="3A2AB24B" w14:textId="2E2194D3" w:rsidR="00990E9F" w:rsidRPr="001E73DB" w:rsidRDefault="00990E9F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спондентский счет - 30101810907020000615; </w:t>
            </w:r>
          </w:p>
          <w:p w14:paraId="17737A31" w14:textId="77777777" w:rsidR="00990E9F" w:rsidRPr="001E73DB" w:rsidRDefault="00990E9F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№ 5230 Сбербанка России г. Ставрополь</w:t>
            </w:r>
          </w:p>
          <w:p w14:paraId="4FB11B1D" w14:textId="39312BB5" w:rsidR="00990E9F" w:rsidRDefault="00990E9F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  <w:r w:rsidRPr="00990E9F">
              <w:rPr>
                <w:rFonts w:ascii="Times New Roman" w:hAnsi="Times New Roman" w:cs="Times New Roman"/>
                <w:bCs/>
                <w:sz w:val="24"/>
                <w:szCs w:val="24"/>
              </w:rPr>
              <w:t>: 355035, Россия, г. Ставрополь, ул. Ленина, 361</w:t>
            </w:r>
          </w:p>
          <w:p w14:paraId="2DE81433" w14:textId="77777777" w:rsidR="00990E9F" w:rsidRDefault="00990E9F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E9F">
              <w:rPr>
                <w:rFonts w:ascii="Times New Roman" w:hAnsi="Times New Roman" w:cs="Times New Roman"/>
                <w:bCs/>
                <w:sz w:val="24"/>
                <w:szCs w:val="24"/>
              </w:rPr>
              <w:t>БИК - 040702615;</w:t>
            </w:r>
          </w:p>
          <w:p w14:paraId="1954AFB8" w14:textId="55A77DBC" w:rsidR="00990E9F" w:rsidRDefault="00990E9F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E9F">
              <w:rPr>
                <w:rFonts w:ascii="Times New Roman" w:hAnsi="Times New Roman" w:cs="Times New Roman"/>
                <w:bCs/>
                <w:sz w:val="24"/>
                <w:szCs w:val="24"/>
              </w:rPr>
              <w:t>В назначении платежа указать: наименование заявителя, код торгов за участие в которых вносится задаток.</w:t>
            </w:r>
          </w:p>
        </w:tc>
      </w:tr>
      <w:tr w:rsidR="00990E9F" w14:paraId="28D2C203" w14:textId="77777777" w:rsidTr="00984887">
        <w:tc>
          <w:tcPr>
            <w:tcW w:w="562" w:type="dxa"/>
          </w:tcPr>
          <w:p w14:paraId="657E21FB" w14:textId="77777777" w:rsidR="00990E9F" w:rsidRDefault="00990E9F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EA98BD" w14:textId="76357D67" w:rsidR="00990E9F" w:rsidRDefault="00232AF9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участие</w:t>
            </w:r>
          </w:p>
        </w:tc>
        <w:tc>
          <w:tcPr>
            <w:tcW w:w="7507" w:type="dxa"/>
          </w:tcPr>
          <w:p w14:paraId="22BE554C" w14:textId="77777777" w:rsidR="00232AF9" w:rsidRDefault="00232AF9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а на участие оформляется в соответствии с Регламентом ЭТП и действующим законодательством РФ на русском языке и должна содержать следующие сведения: </w:t>
            </w:r>
          </w:p>
          <w:p w14:paraId="22BBB7AB" w14:textId="39D3234F" w:rsidR="00F951FE" w:rsidRPr="007A2310" w:rsidRDefault="00F951FE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2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юридических лиц и Индивидуальных предпринимателей:</w:t>
            </w:r>
          </w:p>
          <w:p w14:paraId="525F963D" w14:textId="345B042B" w:rsidR="00474AA8" w:rsidRDefault="00232AF9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, </w:t>
            </w:r>
          </w:p>
          <w:p w14:paraId="121A925E" w14:textId="77777777" w:rsidR="00474AA8" w:rsidRDefault="00232AF9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</w:t>
            </w:r>
            <w:r w:rsidR="00474AA8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</w:t>
            </w:r>
            <w:r w:rsidR="00474AA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0AAE249" w14:textId="77777777" w:rsidR="00474AA8" w:rsidRDefault="00232AF9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  <w:r w:rsidR="0047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т</w:t>
            </w:r>
            <w:r w:rsidR="00474AA8">
              <w:rPr>
                <w:rFonts w:ascii="Times New Roman" w:hAnsi="Times New Roman" w:cs="Times New Roman"/>
                <w:bCs/>
                <w:sz w:val="24"/>
                <w:szCs w:val="24"/>
              </w:rPr>
              <w:t>овый</w:t>
            </w: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рес</w:t>
            </w:r>
            <w:r w:rsidR="0047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637EDFA" w14:textId="7FF97A00" w:rsidR="00F951FE" w:rsidRDefault="00474AA8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актного тел</w:t>
            </w:r>
            <w:r w:rsidR="00F951FE">
              <w:rPr>
                <w:rFonts w:ascii="Times New Roman" w:hAnsi="Times New Roman" w:cs="Times New Roman"/>
                <w:bCs/>
                <w:sz w:val="24"/>
                <w:szCs w:val="24"/>
              </w:rPr>
              <w:t>ефона,</w:t>
            </w:r>
          </w:p>
          <w:p w14:paraId="36D859FB" w14:textId="77777777" w:rsidR="00F951FE" w:rsidRDefault="00474AA8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</w:t>
            </w:r>
            <w:r w:rsidR="00F951F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EE9423" w14:textId="5B4DF29B" w:rsidR="00474AA8" w:rsidRDefault="00474AA8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для возврата задатка.</w:t>
            </w:r>
          </w:p>
          <w:p w14:paraId="13D3FCB3" w14:textId="77777777" w:rsidR="00F951FE" w:rsidRDefault="00F951FE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 составе заявки необходимы:</w:t>
            </w:r>
          </w:p>
          <w:p w14:paraId="38E595B0" w14:textId="2DA295D0" w:rsidR="00F951FE" w:rsidRDefault="00F951FE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1FE">
              <w:rPr>
                <w:rFonts w:ascii="Times New Roman" w:hAnsi="Times New Roman" w:cs="Times New Roman"/>
                <w:bCs/>
                <w:sz w:val="24"/>
                <w:szCs w:val="24"/>
              </w:rPr>
              <w:t>Выписка из ЕГРЮЛ/ЕГРИП, выданная не позднее 30 дней до даты подачи заявки</w:t>
            </w:r>
            <w:r w:rsidR="000E069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361A8D5" w14:textId="515A129F" w:rsidR="00F951FE" w:rsidRDefault="00F951FE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ГРН или лист записи</w:t>
            </w:r>
            <w:r w:rsidR="000E069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ECFE4A0" w14:textId="4BEE42C8" w:rsidR="00F951FE" w:rsidRDefault="00F951FE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ИНН или уведомление о постановке на учет в налоговом органе</w:t>
            </w:r>
            <w:r w:rsidR="000E069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95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84C575" w14:textId="51893C58" w:rsidR="00E53453" w:rsidRDefault="00E53453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одтверждающий перечисление задатка.</w:t>
            </w:r>
          </w:p>
          <w:p w14:paraId="15B4FF67" w14:textId="161C1F70" w:rsidR="00066E10" w:rsidRPr="00F951FE" w:rsidRDefault="00066E10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а должна быть подписа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ом, имеющим право действовать от имени </w:t>
            </w:r>
            <w:r w:rsidR="00E53453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ого лица без доверенности /</w:t>
            </w:r>
            <w:r w:rsidRPr="00066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ым предпринимателем. В случае, если заявка подписана</w:t>
            </w:r>
            <w:r w:rsidR="00E5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м лицом, в составе заявки</w:t>
            </w:r>
            <w:r w:rsidR="00E5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яется доверенность с правами на подачу заявки на участие в электронной торговой процедуре и подписания договора по результатам торгов. </w:t>
            </w:r>
          </w:p>
          <w:p w14:paraId="4AE25094" w14:textId="14AFC55D" w:rsidR="00F951FE" w:rsidRPr="007A2310" w:rsidRDefault="00F951FE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2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физических лиц:</w:t>
            </w:r>
          </w:p>
          <w:p w14:paraId="4C960C10" w14:textId="77777777" w:rsidR="00F951FE" w:rsidRDefault="00F951FE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амилия, Имя, Отчество</w:t>
            </w:r>
            <w:r w:rsidR="00232AF9"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0647F74" w14:textId="77777777" w:rsidR="00F951FE" w:rsidRDefault="00232AF9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ные данные, </w:t>
            </w:r>
          </w:p>
          <w:p w14:paraId="10CB3333" w14:textId="77777777" w:rsidR="000E069C" w:rsidRDefault="00232AF9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месте жительства</w:t>
            </w:r>
            <w:r w:rsidR="000E069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E77E898" w14:textId="77777777" w:rsidR="000E069C" w:rsidRDefault="000E069C" w:rsidP="000E069C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922EA7B" w14:textId="77777777" w:rsidR="000E069C" w:rsidRDefault="000E069C" w:rsidP="000E069C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F9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для возврата задатка.</w:t>
            </w:r>
          </w:p>
          <w:p w14:paraId="54B87893" w14:textId="60E998F4" w:rsidR="000E069C" w:rsidRDefault="000E069C" w:rsidP="000E069C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 составе заявки необходимы:</w:t>
            </w:r>
          </w:p>
          <w:p w14:paraId="570179BF" w14:textId="77777777" w:rsidR="00474AA8" w:rsidRDefault="000E069C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пия паспорта (2-3 листы и лист с регистрацией по месту жительства)</w:t>
            </w:r>
            <w:r w:rsidR="00E5345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74F06F8" w14:textId="77777777" w:rsidR="00E53453" w:rsidRDefault="00E53453" w:rsidP="000C5261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одтверждающий перечисление задатка.</w:t>
            </w:r>
          </w:p>
          <w:p w14:paraId="7179525B" w14:textId="77777777" w:rsidR="00CB7A4E" w:rsidRDefault="00CB7A4E" w:rsidP="000C5261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988E79" w14:textId="0321495A" w:rsidR="00CB7A4E" w:rsidRDefault="00CB7A4E" w:rsidP="00CB7A4E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A4E">
              <w:rPr>
                <w:rFonts w:ascii="Times New Roman" w:hAnsi="Times New Roman" w:cs="Times New Roman"/>
                <w:bCs/>
                <w:sz w:val="24"/>
                <w:szCs w:val="24"/>
              </w:rPr>
              <w:t>Одно лицо имеет право подать только одну заявку на участие в аукционе.</w:t>
            </w:r>
          </w:p>
          <w:p w14:paraId="2F07AF54" w14:textId="77777777" w:rsidR="00CB7A4E" w:rsidRPr="00CB7A4E" w:rsidRDefault="00CB7A4E" w:rsidP="00CB7A4E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F25C7B" w14:textId="2B86681F" w:rsidR="00CB7A4E" w:rsidRDefault="00CB7A4E" w:rsidP="00CB7A4E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A4E">
              <w:rPr>
                <w:rFonts w:ascii="Times New Roman" w:hAnsi="Times New Roman" w:cs="Times New Roman"/>
                <w:bCs/>
                <w:sz w:val="24"/>
                <w:szCs w:val="24"/>
              </w:rPr>
              <w:t>До признания претендента участником аукциона он имеет пра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A4E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уведомления в письменной форме или через электронную торгов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A4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у с использованием средств электронной подписи отозвать заявку. В случа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A4E">
              <w:rPr>
                <w:rFonts w:ascii="Times New Roman" w:hAnsi="Times New Roman" w:cs="Times New Roman"/>
                <w:bCs/>
                <w:sz w:val="24"/>
                <w:szCs w:val="24"/>
              </w:rPr>
              <w:t>отзыва претендентом в установленном порядке заявки до даты окончания приема заяво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A4E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вший от претендента задаток подлежит возврату в срок не позднее, чем пять д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A4E">
              <w:rPr>
                <w:rFonts w:ascii="Times New Roman" w:hAnsi="Times New Roman" w:cs="Times New Roman"/>
                <w:bCs/>
                <w:sz w:val="24"/>
                <w:szCs w:val="24"/>
              </w:rPr>
              <w:t>со дня поступления уведомления об отзыве заявки. В случае отзыва претендентом зая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A4E">
              <w:rPr>
                <w:rFonts w:ascii="Times New Roman" w:hAnsi="Times New Roman" w:cs="Times New Roman"/>
                <w:bCs/>
                <w:sz w:val="24"/>
                <w:szCs w:val="24"/>
              </w:rPr>
              <w:t>позднее даты окончания приема заявок задаток возвращается в порядке, установлен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A4E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стников аукциона.</w:t>
            </w:r>
          </w:p>
        </w:tc>
      </w:tr>
      <w:tr w:rsidR="000C5261" w14:paraId="354DA093" w14:textId="77777777" w:rsidTr="00984887">
        <w:tc>
          <w:tcPr>
            <w:tcW w:w="562" w:type="dxa"/>
          </w:tcPr>
          <w:p w14:paraId="68E1583A" w14:textId="77777777" w:rsidR="000C5261" w:rsidRDefault="000C5261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0294E5" w14:textId="7130FCE5" w:rsidR="000C5261" w:rsidRDefault="000C5261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и время начала </w:t>
            </w:r>
            <w:r w:rsidR="00CB7A4E">
              <w:rPr>
                <w:rFonts w:ascii="Times New Roman" w:hAnsi="Times New Roman" w:cs="Times New Roman"/>
                <w:bCs/>
                <w:sz w:val="24"/>
                <w:szCs w:val="24"/>
              </w:rPr>
              <w:t>при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ок</w:t>
            </w:r>
          </w:p>
        </w:tc>
        <w:tc>
          <w:tcPr>
            <w:tcW w:w="7507" w:type="dxa"/>
          </w:tcPr>
          <w:p w14:paraId="0616D748" w14:textId="22C78EDE" w:rsidR="000C5261" w:rsidRPr="00232AF9" w:rsidRDefault="000C5261" w:rsidP="00990E9F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</w:t>
            </w:r>
            <w:r w:rsidR="00CB7A4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00 минут </w:t>
            </w:r>
            <w:r w:rsidR="00CB7A4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  <w:r w:rsidR="00CB7A4E">
              <w:rPr>
                <w:rFonts w:ascii="Times New Roman" w:hAnsi="Times New Roman" w:cs="Times New Roman"/>
                <w:bCs/>
                <w:sz w:val="24"/>
                <w:szCs w:val="24"/>
              </w:rPr>
              <w:t>2020 года</w:t>
            </w:r>
          </w:p>
        </w:tc>
      </w:tr>
      <w:tr w:rsidR="00CB7A4E" w14:paraId="30BC56F1" w14:textId="77777777" w:rsidTr="00984887">
        <w:tc>
          <w:tcPr>
            <w:tcW w:w="562" w:type="dxa"/>
          </w:tcPr>
          <w:p w14:paraId="5CD503E2" w14:textId="77777777" w:rsidR="00CB7A4E" w:rsidRDefault="00CB7A4E" w:rsidP="00CB7A4E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02DE39" w14:textId="52170DB3" w:rsidR="00CB7A4E" w:rsidRDefault="00CB7A4E" w:rsidP="00CB7A4E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и врем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ок</w:t>
            </w:r>
          </w:p>
        </w:tc>
        <w:tc>
          <w:tcPr>
            <w:tcW w:w="7507" w:type="dxa"/>
          </w:tcPr>
          <w:p w14:paraId="50142AD7" w14:textId="6568007F" w:rsidR="00CB7A4E" w:rsidRDefault="00CB7A4E" w:rsidP="00CB7A4E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часов 00 мину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.2020 года</w:t>
            </w:r>
          </w:p>
        </w:tc>
      </w:tr>
      <w:tr w:rsidR="00CB7A4E" w14:paraId="01FAEC96" w14:textId="77777777" w:rsidTr="00984887">
        <w:tc>
          <w:tcPr>
            <w:tcW w:w="562" w:type="dxa"/>
          </w:tcPr>
          <w:p w14:paraId="17E0E62B" w14:textId="77777777" w:rsidR="00CB7A4E" w:rsidRDefault="00CB7A4E" w:rsidP="00CB7A4E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EAB340" w14:textId="5AB4EF24" w:rsidR="00CB7A4E" w:rsidRDefault="00CB7A4E" w:rsidP="00CB7A4E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участников </w:t>
            </w:r>
            <w:r w:rsidR="00D35857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ой процедуры</w:t>
            </w:r>
          </w:p>
        </w:tc>
        <w:tc>
          <w:tcPr>
            <w:tcW w:w="7507" w:type="dxa"/>
          </w:tcPr>
          <w:p w14:paraId="5893482D" w14:textId="0F45C04D" w:rsidR="00DB6E15" w:rsidRDefault="00DB6E15" w:rsidP="001E73DB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00 час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 минут 28.05.2020 года</w:t>
            </w:r>
          </w:p>
          <w:p w14:paraId="2179C064" w14:textId="5C919879" w:rsidR="001E73DB" w:rsidRPr="001E73DB" w:rsidRDefault="001E73DB" w:rsidP="001E73DB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Претендент не допускается к участию в аукционе по следую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м:</w:t>
            </w:r>
          </w:p>
          <w:p w14:paraId="7F9F748F" w14:textId="19EA2145" w:rsidR="001E73DB" w:rsidRPr="001E73DB" w:rsidRDefault="001E73DB" w:rsidP="001E73DB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е документы не подтверждают право претендента бы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покупателем в соответствии с законодательством Российской Федерации;</w:t>
            </w:r>
          </w:p>
          <w:p w14:paraId="31019DC1" w14:textId="087B1573" w:rsidR="001E73DB" w:rsidRPr="001E73DB" w:rsidRDefault="001E73DB" w:rsidP="001E73DB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 не все документы в соответствии с перечнем, указанным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и о проведении аукциона, или оформление указанных документов 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 законодательству Российской Федерации или требованиям, установ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ми проведения аукциона;</w:t>
            </w:r>
          </w:p>
          <w:p w14:paraId="7A421E63" w14:textId="16223B7B" w:rsidR="001E73DB" w:rsidRPr="001E73DB" w:rsidRDefault="001E73DB" w:rsidP="001E73DB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заявка подана лицом, не уполномоченным претендентом на осущест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таких действий;</w:t>
            </w:r>
          </w:p>
          <w:p w14:paraId="5594BD97" w14:textId="1AD14CED" w:rsidR="001E73DB" w:rsidRPr="001E73DB" w:rsidRDefault="001E73DB" w:rsidP="001E73DB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не подтверждено поступление в установленный срок задатка на счет,</w:t>
            </w:r>
          </w:p>
          <w:p w14:paraId="2BEB6E80" w14:textId="4EEC5D28" w:rsidR="00CB7A4E" w:rsidRDefault="001E73DB" w:rsidP="001E73DB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1E7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звещении о проведении аукциона.</w:t>
            </w:r>
          </w:p>
        </w:tc>
      </w:tr>
      <w:tr w:rsidR="00CB7A4E" w14:paraId="080163AD" w14:textId="77777777" w:rsidTr="00984887">
        <w:tc>
          <w:tcPr>
            <w:tcW w:w="562" w:type="dxa"/>
          </w:tcPr>
          <w:p w14:paraId="62632CA2" w14:textId="77777777" w:rsidR="00CB7A4E" w:rsidRDefault="00CB7A4E" w:rsidP="00CB7A4E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B4362B" w14:textId="5D195AEE" w:rsidR="00CB7A4E" w:rsidRDefault="00CB7A4E" w:rsidP="00CB7A4E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и врем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аукциона в электронной форме</w:t>
            </w:r>
          </w:p>
        </w:tc>
        <w:tc>
          <w:tcPr>
            <w:tcW w:w="7507" w:type="dxa"/>
          </w:tcPr>
          <w:p w14:paraId="498ED800" w14:textId="0FCE0E2A" w:rsidR="00CB7A4E" w:rsidRDefault="001E73DB" w:rsidP="00CB7A4E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CB7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00 мину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B7A4E">
              <w:rPr>
                <w:rFonts w:ascii="Times New Roman" w:hAnsi="Times New Roman" w:cs="Times New Roman"/>
                <w:bCs/>
                <w:sz w:val="24"/>
                <w:szCs w:val="24"/>
              </w:rPr>
              <w:t>.05.2020 года</w:t>
            </w:r>
          </w:p>
        </w:tc>
      </w:tr>
      <w:tr w:rsidR="000C5261" w14:paraId="68FD5FB8" w14:textId="77777777" w:rsidTr="00984887">
        <w:tc>
          <w:tcPr>
            <w:tcW w:w="562" w:type="dxa"/>
          </w:tcPr>
          <w:p w14:paraId="0A190CC8" w14:textId="77777777" w:rsidR="000C5261" w:rsidRDefault="000C5261" w:rsidP="000C5261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0BFBB1" w14:textId="7B9170C1" w:rsidR="000C5261" w:rsidRDefault="000C5261" w:rsidP="000C5261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8F7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</w:t>
            </w:r>
          </w:p>
        </w:tc>
        <w:tc>
          <w:tcPr>
            <w:tcW w:w="7507" w:type="dxa"/>
          </w:tcPr>
          <w:p w14:paraId="2CC3A77E" w14:textId="159F8910" w:rsidR="000C5261" w:rsidRPr="00232AF9" w:rsidRDefault="000C5261" w:rsidP="000C5261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8F7">
              <w:rPr>
                <w:rFonts w:ascii="Times New Roman" w:hAnsi="Times New Roman" w:cs="Times New Roman"/>
                <w:bCs/>
                <w:sz w:val="24"/>
                <w:szCs w:val="24"/>
              </w:rPr>
              <w:t>5% от начальной цены</w:t>
            </w:r>
          </w:p>
        </w:tc>
      </w:tr>
      <w:tr w:rsidR="000739E3" w14:paraId="21524506" w14:textId="77777777" w:rsidTr="00984887">
        <w:tc>
          <w:tcPr>
            <w:tcW w:w="562" w:type="dxa"/>
          </w:tcPr>
          <w:p w14:paraId="00D00E4A" w14:textId="77777777" w:rsidR="000739E3" w:rsidRDefault="000739E3" w:rsidP="000C5261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C0DBF0" w14:textId="22E36CB8" w:rsidR="000739E3" w:rsidRPr="007358F7" w:rsidRDefault="00D35857" w:rsidP="000C5261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бедителя</w:t>
            </w:r>
          </w:p>
        </w:tc>
        <w:tc>
          <w:tcPr>
            <w:tcW w:w="7507" w:type="dxa"/>
          </w:tcPr>
          <w:p w14:paraId="29C262BA" w14:textId="0041BDCD" w:rsidR="000739E3" w:rsidRPr="007358F7" w:rsidRDefault="000739E3" w:rsidP="000C5261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8F7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ем в торгах признается участник, предложивший максимальную цену.</w:t>
            </w:r>
          </w:p>
        </w:tc>
      </w:tr>
      <w:tr w:rsidR="000739E3" w14:paraId="5445A692" w14:textId="77777777" w:rsidTr="00984887">
        <w:tc>
          <w:tcPr>
            <w:tcW w:w="562" w:type="dxa"/>
          </w:tcPr>
          <w:p w14:paraId="5C56CDA5" w14:textId="77777777" w:rsidR="000739E3" w:rsidRDefault="000739E3" w:rsidP="000739E3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1C1F84" w14:textId="6B17D107" w:rsidR="000739E3" w:rsidRPr="007358F7" w:rsidRDefault="000739E3" w:rsidP="000739E3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и врем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я итогов </w:t>
            </w:r>
            <w:r w:rsidR="00D35857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ой процедуры</w:t>
            </w:r>
          </w:p>
        </w:tc>
        <w:tc>
          <w:tcPr>
            <w:tcW w:w="7507" w:type="dxa"/>
          </w:tcPr>
          <w:p w14:paraId="16F1C600" w14:textId="7D76B2C9" w:rsidR="000739E3" w:rsidRPr="007358F7" w:rsidRDefault="000739E3" w:rsidP="000739E3">
            <w:pPr>
              <w:tabs>
                <w:tab w:val="left" w:pos="465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00 мину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.2020 года</w:t>
            </w:r>
          </w:p>
        </w:tc>
      </w:tr>
    </w:tbl>
    <w:p w14:paraId="6D3927C0" w14:textId="3BE99448" w:rsidR="00984887" w:rsidRDefault="00984887" w:rsidP="00D35857">
      <w:pPr>
        <w:tabs>
          <w:tab w:val="left" w:pos="46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EA7483" w14:textId="5F847DB6" w:rsidR="006138FD" w:rsidRDefault="006138FD" w:rsidP="00D35857">
      <w:pPr>
        <w:tabs>
          <w:tab w:val="left" w:pos="46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D78AD4" w14:textId="77777777" w:rsidR="006138FD" w:rsidRDefault="006138FD" w:rsidP="00D35857">
      <w:pPr>
        <w:tabs>
          <w:tab w:val="left" w:pos="46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6138FD" w:rsidRPr="00714C82" w14:paraId="070F2349" w14:textId="77777777" w:rsidTr="00421272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4B86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C1504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 заказчике:</w:t>
            </w:r>
          </w:p>
        </w:tc>
      </w:tr>
      <w:tr w:rsidR="006138FD" w:rsidRPr="00714C82" w14:paraId="4DDA7CFA" w14:textId="77777777" w:rsidTr="00421272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9500E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10D31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3DE0D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ОЕ АКЦИОНЕРНОЕ ОБЩЕСТВО "НЕПТУН"</w:t>
            </w:r>
          </w:p>
        </w:tc>
      </w:tr>
      <w:tr w:rsidR="006138FD" w:rsidRPr="00714C82" w14:paraId="4718B68D" w14:textId="77777777" w:rsidTr="00421272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95E02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84EBD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4C82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proofErr w:type="gramEnd"/>
            <w:r w:rsidRPr="00714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18498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5000, Ставропольский край, г. Ставрополь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14C8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14C82">
              <w:rPr>
                <w:rFonts w:ascii="Times New Roman" w:hAnsi="Times New Roman" w:cs="Times New Roman"/>
                <w:bCs/>
                <w:sz w:val="24"/>
                <w:szCs w:val="24"/>
              </w:rPr>
              <w:t>кт</w:t>
            </w:r>
            <w:proofErr w:type="spellEnd"/>
            <w:r w:rsidRPr="00714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ак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r w:rsidRPr="00714C8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138FD" w:rsidRPr="00714C82" w14:paraId="3A2FB74B" w14:textId="77777777" w:rsidTr="00421272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01877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74D84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 xml:space="preserve">Почт. адрес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5BB50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5000, Ставропольский край, г. Ставрополь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14C8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14C82">
              <w:rPr>
                <w:rFonts w:ascii="Times New Roman" w:hAnsi="Times New Roman" w:cs="Times New Roman"/>
                <w:bCs/>
                <w:sz w:val="24"/>
                <w:szCs w:val="24"/>
              </w:rPr>
              <w:t>кт</w:t>
            </w:r>
            <w:proofErr w:type="spellEnd"/>
            <w:r w:rsidRPr="00714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ак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r w:rsidRPr="00714C8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138FD" w:rsidRPr="00714C82" w14:paraId="25D0C469" w14:textId="77777777" w:rsidTr="00421272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779CF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8D190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C7993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>2635001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>263501001</w:t>
            </w:r>
          </w:p>
        </w:tc>
      </w:tr>
      <w:tr w:rsidR="006138FD" w:rsidRPr="00714C82" w14:paraId="133DEF7F" w14:textId="77777777" w:rsidTr="00421272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BB8F9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41793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94A8E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>1022601947521</w:t>
            </w:r>
          </w:p>
        </w:tc>
      </w:tr>
      <w:tr w:rsidR="006138FD" w:rsidRPr="00714C82" w14:paraId="42562D89" w14:textId="77777777" w:rsidTr="00421272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9A0AB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5AF8A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, факс, е-mail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C1ECB" w14:textId="77777777" w:rsidR="006138FD" w:rsidRPr="00C978C5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C5">
              <w:rPr>
                <w:rFonts w:ascii="Times New Roman" w:hAnsi="Times New Roman" w:cs="Times New Roman"/>
                <w:bCs/>
                <w:sz w:val="24"/>
                <w:szCs w:val="24"/>
              </w:rPr>
              <w:t>8 (8652) 56 07 23; 56 28 67;</w:t>
            </w:r>
            <w:r w:rsidRPr="00C978C5">
              <w:rPr>
                <w:bCs/>
              </w:rPr>
              <w:t xml:space="preserve"> </w:t>
            </w:r>
            <w:r w:rsidRPr="00C978C5">
              <w:rPr>
                <w:rFonts w:ascii="Times New Roman" w:hAnsi="Times New Roman" w:cs="Times New Roman"/>
                <w:bCs/>
                <w:sz w:val="24"/>
                <w:szCs w:val="24"/>
              </w:rPr>
              <w:t>komcentr@neptunzavod.ru</w:t>
            </w:r>
          </w:p>
        </w:tc>
      </w:tr>
      <w:tr w:rsidR="006138FD" w:rsidRPr="00714C82" w14:paraId="3E4B6AE1" w14:textId="77777777" w:rsidTr="00421272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DA7CC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B44CE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б организаторе торгов:</w:t>
            </w:r>
          </w:p>
        </w:tc>
      </w:tr>
      <w:tr w:rsidR="006138FD" w:rsidRPr="00714C82" w14:paraId="59B051F3" w14:textId="77777777" w:rsidTr="00421272">
        <w:trPr>
          <w:trHeight w:val="3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FFD9F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1AC55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CFE30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едприниматель Якименко Георгий Иванович</w:t>
            </w:r>
          </w:p>
        </w:tc>
      </w:tr>
      <w:tr w:rsidR="006138FD" w:rsidRPr="00714C82" w14:paraId="7A01CCFB" w14:textId="77777777" w:rsidTr="00421272">
        <w:trPr>
          <w:trHeight w:val="3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44C14D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881A3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 xml:space="preserve">Юр. адрес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21BD0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5031, Ставропольский край, г. Ставрополь, ул. 9 Января, д. 4, кв. 57</w:t>
            </w:r>
          </w:p>
        </w:tc>
      </w:tr>
      <w:tr w:rsidR="006138FD" w:rsidRPr="00714C82" w14:paraId="3EBB4826" w14:textId="77777777" w:rsidTr="00421272">
        <w:trPr>
          <w:trHeight w:val="3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21B1E5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269A5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 xml:space="preserve">Почт. адрес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BB569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5031, Ставропольский край, г. Ставрополь, ул. 9 Января, д. 4, кв. 57</w:t>
            </w:r>
          </w:p>
        </w:tc>
      </w:tr>
      <w:tr w:rsidR="006138FD" w:rsidRPr="00714C82" w14:paraId="145F2386" w14:textId="77777777" w:rsidTr="00421272">
        <w:trPr>
          <w:trHeight w:val="3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CBACD4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1FE61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8C65F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>261005436149</w:t>
            </w:r>
          </w:p>
        </w:tc>
      </w:tr>
      <w:tr w:rsidR="006138FD" w:rsidRPr="00714C82" w14:paraId="6A450BAD" w14:textId="77777777" w:rsidTr="00421272">
        <w:trPr>
          <w:trHeight w:val="3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E28C92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77C0E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EF5B6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>31926510109888</w:t>
            </w:r>
          </w:p>
        </w:tc>
      </w:tr>
      <w:tr w:rsidR="006138FD" w:rsidRPr="00714C82" w14:paraId="69BABCCB" w14:textId="77777777" w:rsidTr="00421272">
        <w:trPr>
          <w:trHeight w:val="3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DDCD67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DD54A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, факс, е-mail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C4EDF" w14:textId="77777777" w:rsidR="006138FD" w:rsidRPr="00714C82" w:rsidRDefault="006138FD" w:rsidP="0042127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C82">
              <w:rPr>
                <w:rFonts w:ascii="Times New Roman" w:hAnsi="Times New Roman" w:cs="Times New Roman"/>
                <w:sz w:val="24"/>
                <w:szCs w:val="24"/>
              </w:rPr>
              <w:t>928 327 58 74, berkanoid@mail.ru</w:t>
            </w:r>
          </w:p>
        </w:tc>
      </w:tr>
    </w:tbl>
    <w:p w14:paraId="496D8F81" w14:textId="77777777" w:rsidR="006138FD" w:rsidRDefault="006138FD" w:rsidP="00D35857">
      <w:pPr>
        <w:tabs>
          <w:tab w:val="left" w:pos="46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138FD" w:rsidSect="00C978C5">
      <w:headerReference w:type="default" r:id="rId8"/>
      <w:headerReference w:type="first" r:id="rId9"/>
      <w:pgSz w:w="11906" w:h="16838"/>
      <w:pgMar w:top="180" w:right="566" w:bottom="180" w:left="1134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52D99" w14:textId="77777777" w:rsidR="00DE250E" w:rsidRDefault="00DE250E" w:rsidP="002127E9">
      <w:pPr>
        <w:spacing w:after="0" w:line="240" w:lineRule="auto"/>
      </w:pPr>
      <w:r>
        <w:separator/>
      </w:r>
    </w:p>
  </w:endnote>
  <w:endnote w:type="continuationSeparator" w:id="0">
    <w:p w14:paraId="62046E0A" w14:textId="77777777" w:rsidR="00DE250E" w:rsidRDefault="00DE250E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E2D5" w14:textId="77777777" w:rsidR="00DE250E" w:rsidRDefault="00DE250E" w:rsidP="002127E9">
      <w:pPr>
        <w:spacing w:after="0" w:line="240" w:lineRule="auto"/>
      </w:pPr>
      <w:r>
        <w:separator/>
      </w:r>
    </w:p>
  </w:footnote>
  <w:footnote w:type="continuationSeparator" w:id="0">
    <w:p w14:paraId="021CAB0D" w14:textId="77777777" w:rsidR="00DE250E" w:rsidRDefault="00DE250E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81B41" w14:textId="5FF9E451" w:rsidR="00957371" w:rsidRDefault="00DE250E" w:rsidP="00480344">
    <w:pPr>
      <w:pStyle w:val="a4"/>
    </w:pPr>
  </w:p>
  <w:p w14:paraId="0815AD77" w14:textId="77777777" w:rsidR="00480344" w:rsidRPr="00480344" w:rsidRDefault="00480344" w:rsidP="004803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EDBC3" w14:textId="77777777" w:rsidR="00480344" w:rsidRDefault="00480344" w:rsidP="0048034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D1"/>
    <w:rsid w:val="00021F3B"/>
    <w:rsid w:val="000266CA"/>
    <w:rsid w:val="0006045A"/>
    <w:rsid w:val="00063009"/>
    <w:rsid w:val="00066E10"/>
    <w:rsid w:val="000718E4"/>
    <w:rsid w:val="000739E3"/>
    <w:rsid w:val="000869BC"/>
    <w:rsid w:val="00094FA9"/>
    <w:rsid w:val="000B4064"/>
    <w:rsid w:val="000C436B"/>
    <w:rsid w:val="000C5261"/>
    <w:rsid w:val="000D48B0"/>
    <w:rsid w:val="000D55DB"/>
    <w:rsid w:val="000E069C"/>
    <w:rsid w:val="00144203"/>
    <w:rsid w:val="00173317"/>
    <w:rsid w:val="001A5A18"/>
    <w:rsid w:val="001A7D35"/>
    <w:rsid w:val="001B47F0"/>
    <w:rsid w:val="001E73DB"/>
    <w:rsid w:val="00203CBE"/>
    <w:rsid w:val="002127E9"/>
    <w:rsid w:val="00213BC4"/>
    <w:rsid w:val="00232AF9"/>
    <w:rsid w:val="002847E2"/>
    <w:rsid w:val="002A3A26"/>
    <w:rsid w:val="002A68D3"/>
    <w:rsid w:val="002B06F4"/>
    <w:rsid w:val="002C5A71"/>
    <w:rsid w:val="002E2171"/>
    <w:rsid w:val="00301DFD"/>
    <w:rsid w:val="003075F3"/>
    <w:rsid w:val="0031226D"/>
    <w:rsid w:val="00321890"/>
    <w:rsid w:val="00354442"/>
    <w:rsid w:val="003E2AF5"/>
    <w:rsid w:val="00400923"/>
    <w:rsid w:val="0046588E"/>
    <w:rsid w:val="00471603"/>
    <w:rsid w:val="00474AA8"/>
    <w:rsid w:val="00480344"/>
    <w:rsid w:val="0048599A"/>
    <w:rsid w:val="004D2B2C"/>
    <w:rsid w:val="004F150D"/>
    <w:rsid w:val="00502AA3"/>
    <w:rsid w:val="00512A94"/>
    <w:rsid w:val="00584AD5"/>
    <w:rsid w:val="005B3EB9"/>
    <w:rsid w:val="006138FD"/>
    <w:rsid w:val="00634346"/>
    <w:rsid w:val="006373C6"/>
    <w:rsid w:val="006552E3"/>
    <w:rsid w:val="00656657"/>
    <w:rsid w:val="006A34B3"/>
    <w:rsid w:val="006C69A9"/>
    <w:rsid w:val="00714C82"/>
    <w:rsid w:val="007358F7"/>
    <w:rsid w:val="00747085"/>
    <w:rsid w:val="007A2310"/>
    <w:rsid w:val="007A6613"/>
    <w:rsid w:val="007C0786"/>
    <w:rsid w:val="007E1C69"/>
    <w:rsid w:val="007F34EF"/>
    <w:rsid w:val="008324DA"/>
    <w:rsid w:val="0087026B"/>
    <w:rsid w:val="00871984"/>
    <w:rsid w:val="008B703A"/>
    <w:rsid w:val="008D66F8"/>
    <w:rsid w:val="008D6A17"/>
    <w:rsid w:val="009118A7"/>
    <w:rsid w:val="00927F64"/>
    <w:rsid w:val="00980A82"/>
    <w:rsid w:val="00984887"/>
    <w:rsid w:val="00990E9F"/>
    <w:rsid w:val="009D7056"/>
    <w:rsid w:val="00A05B07"/>
    <w:rsid w:val="00A20843"/>
    <w:rsid w:val="00A3754E"/>
    <w:rsid w:val="00A71DB8"/>
    <w:rsid w:val="00A76FB2"/>
    <w:rsid w:val="00B27932"/>
    <w:rsid w:val="00B646D1"/>
    <w:rsid w:val="00B80C09"/>
    <w:rsid w:val="00B90EF1"/>
    <w:rsid w:val="00BA00D0"/>
    <w:rsid w:val="00BB73C0"/>
    <w:rsid w:val="00BC77BE"/>
    <w:rsid w:val="00BC79C7"/>
    <w:rsid w:val="00C22712"/>
    <w:rsid w:val="00C909B4"/>
    <w:rsid w:val="00C978C5"/>
    <w:rsid w:val="00CB45AA"/>
    <w:rsid w:val="00CB7A4E"/>
    <w:rsid w:val="00CF567F"/>
    <w:rsid w:val="00D34DE6"/>
    <w:rsid w:val="00D35857"/>
    <w:rsid w:val="00D83E3D"/>
    <w:rsid w:val="00DB6E15"/>
    <w:rsid w:val="00DD2721"/>
    <w:rsid w:val="00DE250E"/>
    <w:rsid w:val="00E02D2F"/>
    <w:rsid w:val="00E11968"/>
    <w:rsid w:val="00E425B6"/>
    <w:rsid w:val="00E52938"/>
    <w:rsid w:val="00E53453"/>
    <w:rsid w:val="00E53689"/>
    <w:rsid w:val="00E84AB6"/>
    <w:rsid w:val="00E85795"/>
    <w:rsid w:val="00EB0E3D"/>
    <w:rsid w:val="00EB36FF"/>
    <w:rsid w:val="00F209B5"/>
    <w:rsid w:val="00F50789"/>
    <w:rsid w:val="00F56D71"/>
    <w:rsid w:val="00F918E6"/>
    <w:rsid w:val="00F9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CB9D6"/>
  <w15:docId w15:val="{E9753393-D325-4CB4-B3C7-57DC617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20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3CB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98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8781-CCAA-4CFF-9AF5-B66B0A80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Пользователь Windows</cp:lastModifiedBy>
  <cp:revision>2</cp:revision>
  <cp:lastPrinted>2020-01-28T11:11:00Z</cp:lastPrinted>
  <dcterms:created xsi:type="dcterms:W3CDTF">2020-05-17T19:14:00Z</dcterms:created>
  <dcterms:modified xsi:type="dcterms:W3CDTF">2020-05-17T19:14:00Z</dcterms:modified>
</cp:coreProperties>
</file>